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34" w:rsidRDefault="00B21834" w:rsidP="00B21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8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632E8D" wp14:editId="4FFB71A8">
            <wp:extent cx="5940425" cy="2000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34" w:rsidRDefault="00B21834" w:rsidP="00B21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834">
        <w:rPr>
          <w:rFonts w:ascii="Times New Roman" w:hAnsi="Times New Roman" w:cs="Times New Roman"/>
          <w:sz w:val="28"/>
          <w:szCs w:val="28"/>
        </w:rPr>
        <w:t xml:space="preserve">МЕДИАПЛАН </w:t>
      </w:r>
    </w:p>
    <w:p w:rsidR="00095B64" w:rsidRDefault="00B21834" w:rsidP="00B21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834">
        <w:rPr>
          <w:rFonts w:ascii="Times New Roman" w:hAnsi="Times New Roman" w:cs="Times New Roman"/>
          <w:sz w:val="28"/>
          <w:szCs w:val="28"/>
        </w:rPr>
        <w:t xml:space="preserve">по информационному сопровождению функционирования Центр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естественно-научной и технологической направленности </w:t>
      </w:r>
      <w:r w:rsidRPr="00B21834">
        <w:rPr>
          <w:rFonts w:ascii="Times New Roman" w:hAnsi="Times New Roman" w:cs="Times New Roman"/>
          <w:sz w:val="28"/>
          <w:szCs w:val="28"/>
        </w:rPr>
        <w:t xml:space="preserve">«Точка роста» на 2023–2024 учебный год на базе </w:t>
      </w:r>
      <w:r>
        <w:rPr>
          <w:rFonts w:ascii="Times New Roman" w:hAnsi="Times New Roman" w:cs="Times New Roman"/>
          <w:sz w:val="28"/>
          <w:szCs w:val="28"/>
        </w:rPr>
        <w:t xml:space="preserve">МОУ-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ьяковка</w:t>
      </w:r>
      <w:proofErr w:type="spellEnd"/>
    </w:p>
    <w:tbl>
      <w:tblPr>
        <w:tblStyle w:val="a6"/>
        <w:tblW w:w="10733" w:type="dxa"/>
        <w:tblLook w:val="04A0" w:firstRow="1" w:lastRow="0" w:firstColumn="1" w:lastColumn="0" w:noHBand="0" w:noVBand="1"/>
      </w:tblPr>
      <w:tblGrid>
        <w:gridCol w:w="1213"/>
        <w:gridCol w:w="1988"/>
        <w:gridCol w:w="1914"/>
        <w:gridCol w:w="1514"/>
        <w:gridCol w:w="2216"/>
        <w:gridCol w:w="1888"/>
      </w:tblGrid>
      <w:tr w:rsidR="00F02D6F" w:rsidTr="00F02D6F">
        <w:tc>
          <w:tcPr>
            <w:tcW w:w="1213" w:type="dxa"/>
          </w:tcPr>
          <w:p w:rsidR="00F02D6F" w:rsidRPr="00F02D6F" w:rsidRDefault="00F02D6F" w:rsidP="00F02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F02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F02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п </w:t>
            </w:r>
          </w:p>
        </w:tc>
        <w:tc>
          <w:tcPr>
            <w:tcW w:w="1988" w:type="dxa"/>
          </w:tcPr>
          <w:p w:rsidR="00F02D6F" w:rsidRPr="00F02D6F" w:rsidRDefault="00F02D6F" w:rsidP="00F02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14" w:type="dxa"/>
          </w:tcPr>
          <w:p w:rsidR="00F02D6F" w:rsidRPr="00F02D6F" w:rsidRDefault="00F02D6F" w:rsidP="00F02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МИ </w:t>
            </w:r>
          </w:p>
        </w:tc>
        <w:tc>
          <w:tcPr>
            <w:tcW w:w="1514" w:type="dxa"/>
          </w:tcPr>
          <w:p w:rsidR="00F02D6F" w:rsidRPr="00F02D6F" w:rsidRDefault="00F02D6F" w:rsidP="00F02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216" w:type="dxa"/>
          </w:tcPr>
          <w:p w:rsidR="00F02D6F" w:rsidRPr="00F02D6F" w:rsidRDefault="00F02D6F" w:rsidP="00F02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мысловая нагрузка </w:t>
            </w:r>
          </w:p>
        </w:tc>
        <w:tc>
          <w:tcPr>
            <w:tcW w:w="1888" w:type="dxa"/>
          </w:tcPr>
          <w:p w:rsidR="00F02D6F" w:rsidRPr="00F02D6F" w:rsidRDefault="00F02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сопровождения</w:t>
            </w:r>
          </w:p>
        </w:tc>
      </w:tr>
      <w:tr w:rsidR="00F02D6F" w:rsidTr="00F02D6F">
        <w:tc>
          <w:tcPr>
            <w:tcW w:w="1213" w:type="dxa"/>
          </w:tcPr>
          <w:p w:rsidR="00F02D6F" w:rsidRP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F02D6F" w:rsidRP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</w:p>
          <w:p w:rsidR="00F02D6F" w:rsidRP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F02D6F" w:rsidRP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914" w:type="dxa"/>
          </w:tcPr>
          <w:p w:rsidR="00F02D6F" w:rsidRPr="00F02D6F" w:rsidRDefault="00F02D6F" w:rsidP="0064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ОУ-СОШ </w:t>
            </w:r>
            <w:proofErr w:type="spellStart"/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ьяковка</w:t>
            </w:r>
            <w:proofErr w:type="spellEnd"/>
          </w:p>
        </w:tc>
        <w:tc>
          <w:tcPr>
            <w:tcW w:w="1514" w:type="dxa"/>
          </w:tcPr>
          <w:p w:rsidR="00F02D6F" w:rsidRP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Сентябрь 2023-</w:t>
            </w:r>
          </w:p>
          <w:p w:rsid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02D6F" w:rsidRP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16" w:type="dxa"/>
          </w:tcPr>
          <w:p w:rsidR="00F02D6F" w:rsidRPr="00F02D6F" w:rsidRDefault="00F02D6F" w:rsidP="00B2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функционировании Центра образования </w:t>
            </w:r>
            <w:proofErr w:type="gramStart"/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F02D6F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и «Точка роста</w:t>
            </w: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» на базе образовательной организации</w:t>
            </w:r>
          </w:p>
        </w:tc>
        <w:tc>
          <w:tcPr>
            <w:tcW w:w="1888" w:type="dxa"/>
          </w:tcPr>
          <w:p w:rsidR="00F02D6F" w:rsidRPr="00F02D6F" w:rsidRDefault="00F02D6F" w:rsidP="00B2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Статьи, анонсы</w:t>
            </w:r>
          </w:p>
        </w:tc>
      </w:tr>
      <w:tr w:rsidR="00F02D6F" w:rsidTr="00F02D6F">
        <w:tc>
          <w:tcPr>
            <w:tcW w:w="1213" w:type="dxa"/>
          </w:tcPr>
          <w:p w:rsidR="00F02D6F" w:rsidRPr="00F02D6F" w:rsidRDefault="00F02D6F" w:rsidP="00B2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F02D6F" w:rsidRPr="00F02D6F" w:rsidRDefault="00F02D6F" w:rsidP="00B2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Еженедельное обновление информации в разделе «Точка роста» на официальном сайте школы</w:t>
            </w:r>
          </w:p>
        </w:tc>
        <w:tc>
          <w:tcPr>
            <w:tcW w:w="1914" w:type="dxa"/>
          </w:tcPr>
          <w:p w:rsidR="00F02D6F" w:rsidRPr="00F02D6F" w:rsidRDefault="00F02D6F" w:rsidP="00B2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Сетевые СМИ; Интернет-ресурсы; Социальные сети</w:t>
            </w:r>
          </w:p>
        </w:tc>
        <w:tc>
          <w:tcPr>
            <w:tcW w:w="1514" w:type="dxa"/>
          </w:tcPr>
          <w:p w:rsidR="00F02D6F" w:rsidRDefault="00F02D6F" w:rsidP="0018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Сентябрь 2023-</w:t>
            </w:r>
          </w:p>
          <w:p w:rsidR="00F02D6F" w:rsidRDefault="00F02D6F" w:rsidP="0018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02D6F" w:rsidRP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16" w:type="dxa"/>
          </w:tcPr>
          <w:p w:rsidR="00F02D6F" w:rsidRPr="00F02D6F" w:rsidRDefault="00F02D6F" w:rsidP="00B2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Подготовленные материалы</w:t>
            </w:r>
          </w:p>
        </w:tc>
        <w:tc>
          <w:tcPr>
            <w:tcW w:w="1888" w:type="dxa"/>
          </w:tcPr>
          <w:p w:rsidR="00F02D6F" w:rsidRPr="00F02D6F" w:rsidRDefault="00F02D6F" w:rsidP="00B2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Статьи, новости, анонсы, фоторепортажи</w:t>
            </w:r>
          </w:p>
        </w:tc>
      </w:tr>
      <w:tr w:rsidR="00F02D6F" w:rsidTr="00F02D6F">
        <w:tc>
          <w:tcPr>
            <w:tcW w:w="1213" w:type="dxa"/>
          </w:tcPr>
          <w:p w:rsidR="00F02D6F" w:rsidRPr="00F02D6F" w:rsidRDefault="00F02D6F" w:rsidP="00B2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F02D6F" w:rsidRPr="00F02D6F" w:rsidRDefault="00F02D6F" w:rsidP="00B2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к Центру и общее информационное сопровождение</w:t>
            </w:r>
          </w:p>
        </w:tc>
        <w:tc>
          <w:tcPr>
            <w:tcW w:w="1914" w:type="dxa"/>
          </w:tcPr>
          <w:p w:rsidR="00F02D6F" w:rsidRPr="00F02D6F" w:rsidRDefault="00F02D6F" w:rsidP="00B2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Сетевые СМИ; Интернет-ресурсы; Социальные сети</w:t>
            </w:r>
          </w:p>
        </w:tc>
        <w:tc>
          <w:tcPr>
            <w:tcW w:w="1514" w:type="dxa"/>
          </w:tcPr>
          <w:p w:rsid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Сентябрь 2023-</w:t>
            </w:r>
          </w:p>
          <w:p w:rsid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02D6F" w:rsidRP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F02D6F" w:rsidRP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F02D6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в Центре «Точка роста», отзывы родителей и педагогов, публикация статистики, проведение опроса общественного мнения</w:t>
            </w: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F02D6F" w:rsidRP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Новости,</w:t>
            </w:r>
          </w:p>
          <w:p w:rsidR="00F02D6F" w:rsidRP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интервью, статьи,</w:t>
            </w:r>
          </w:p>
          <w:p w:rsidR="00F02D6F" w:rsidRPr="00F02D6F" w:rsidRDefault="00F02D6F" w:rsidP="00F0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F">
              <w:rPr>
                <w:rFonts w:ascii="Times New Roman" w:hAnsi="Times New Roman" w:cs="Times New Roman"/>
                <w:sz w:val="24"/>
                <w:szCs w:val="24"/>
              </w:rPr>
              <w:t>анонсы</w:t>
            </w:r>
          </w:p>
        </w:tc>
      </w:tr>
    </w:tbl>
    <w:p w:rsidR="00B21834" w:rsidRPr="00B21834" w:rsidRDefault="00B21834" w:rsidP="00B2183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1834" w:rsidRPr="00B21834" w:rsidSect="00F02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5CDD"/>
    <w:multiLevelType w:val="hybridMultilevel"/>
    <w:tmpl w:val="AB3A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36D3D"/>
    <w:multiLevelType w:val="hybridMultilevel"/>
    <w:tmpl w:val="99A86DDA"/>
    <w:lvl w:ilvl="0" w:tplc="E3388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AA"/>
    <w:rsid w:val="0008009D"/>
    <w:rsid w:val="00095B64"/>
    <w:rsid w:val="000A0D40"/>
    <w:rsid w:val="002A5BB1"/>
    <w:rsid w:val="0030615B"/>
    <w:rsid w:val="006C7ED6"/>
    <w:rsid w:val="0082652B"/>
    <w:rsid w:val="00B21834"/>
    <w:rsid w:val="00BC4245"/>
    <w:rsid w:val="00D9072C"/>
    <w:rsid w:val="00E40049"/>
    <w:rsid w:val="00E6219D"/>
    <w:rsid w:val="00EB26AA"/>
    <w:rsid w:val="00EE5B7A"/>
    <w:rsid w:val="00F0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8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2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8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2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AF72-6997-47BD-8EE1-9B96BB94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05T06:18:00Z</dcterms:created>
  <dcterms:modified xsi:type="dcterms:W3CDTF">2024-01-05T06:18:00Z</dcterms:modified>
</cp:coreProperties>
</file>